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12A5E" w14:textId="77777777" w:rsidR="005C2BBB" w:rsidRDefault="004C6644">
      <w:bookmarkStart w:id="0" w:name="_GoBack"/>
      <w:bookmarkEnd w:id="0"/>
    </w:p>
    <w:sectPr w:rsidR="005C2BBB" w:rsidSect="00CD69D3">
      <w:headerReference w:type="default" r:id="rId7"/>
      <w:pgSz w:w="12240" w:h="15840"/>
      <w:pgMar w:top="246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70857" w14:textId="77777777" w:rsidR="004C6644" w:rsidRDefault="004C6644" w:rsidP="00C448B1">
      <w:r>
        <w:separator/>
      </w:r>
    </w:p>
  </w:endnote>
  <w:endnote w:type="continuationSeparator" w:id="0">
    <w:p w14:paraId="5DF5A965" w14:textId="77777777" w:rsidR="004C6644" w:rsidRDefault="004C6644" w:rsidP="00C4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F035" w14:textId="77777777" w:rsidR="004C6644" w:rsidRDefault="004C6644" w:rsidP="00C448B1">
      <w:r>
        <w:separator/>
      </w:r>
    </w:p>
  </w:footnote>
  <w:footnote w:type="continuationSeparator" w:id="0">
    <w:p w14:paraId="6F68FEE4" w14:textId="77777777" w:rsidR="004C6644" w:rsidRDefault="004C6644" w:rsidP="00C448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25431" w14:textId="13057EC8" w:rsidR="00C448B1" w:rsidRDefault="007276B1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6B9092EE" wp14:editId="6A53C014">
          <wp:simplePos x="0" y="0"/>
          <wp:positionH relativeFrom="column">
            <wp:posOffset>-1095902</wp:posOffset>
          </wp:positionH>
          <wp:positionV relativeFrom="paragraph">
            <wp:posOffset>-449580</wp:posOffset>
          </wp:positionV>
          <wp:extent cx="7839601" cy="10142704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́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964" cy="1023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2F"/>
    <w:rsid w:val="00034DF6"/>
    <w:rsid w:val="0005005C"/>
    <w:rsid w:val="0024357B"/>
    <w:rsid w:val="004C6644"/>
    <w:rsid w:val="00695135"/>
    <w:rsid w:val="007276B1"/>
    <w:rsid w:val="008D132F"/>
    <w:rsid w:val="00AE0F5A"/>
    <w:rsid w:val="00C448B1"/>
    <w:rsid w:val="00C91E99"/>
    <w:rsid w:val="00CD69D3"/>
    <w:rsid w:val="00E85A0B"/>
    <w:rsid w:val="00E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D941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8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8B1"/>
  </w:style>
  <w:style w:type="paragraph" w:styleId="Piedepgina">
    <w:name w:val="footer"/>
    <w:basedOn w:val="Normal"/>
    <w:link w:val="PiedepginaCar"/>
    <w:uiPriority w:val="99"/>
    <w:unhideWhenUsed/>
    <w:rsid w:val="00C448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9638BE-B5D1-344A-B3D7-8C87853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8-05-25T01:33:00Z</dcterms:created>
  <dcterms:modified xsi:type="dcterms:W3CDTF">2018-08-13T01:55:00Z</dcterms:modified>
</cp:coreProperties>
</file>